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B24" w14:textId="5B4363DB" w:rsidR="0055765F" w:rsidRDefault="001B5BE0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5310CE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４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14:paraId="38BA3616" w14:textId="211422E1" w:rsidR="006F6086" w:rsidRPr="005630F2" w:rsidRDefault="005310CE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551ADF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夏</w:t>
      </w:r>
      <w:r w:rsidR="00265122" w:rsidRPr="00551ADF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期</w:t>
      </w:r>
      <w:r w:rsidR="006F6086" w:rsidRPr="00551ADF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551ADF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2854A293" w:rsidR="00F73D79" w:rsidRPr="006F6086" w:rsidRDefault="00551ADF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814C7" wp14:editId="027A492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0795" r="63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4127C" w14:textId="77777777" w:rsidR="00F73D79" w:rsidRDefault="00F73D79" w:rsidP="00426407"/>
                                <w:p w14:paraId="3E85DBBD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304BC072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6522A6A2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81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0yrNYt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3044127C" w14:textId="77777777" w:rsidR="00F73D79" w:rsidRDefault="00F73D79" w:rsidP="00426407"/>
                          <w:p w14:paraId="3E85DBBD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304BC072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6522A6A2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7777777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576E218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6C79E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7994CDBD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CA5C797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EE6D67A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8BEF25E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64D724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6"/>
              </w:rPr>
              <w:t>実地・オンライン併</w:t>
            </w:r>
            <w:r w:rsidR="00BB32E8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6"/>
              </w:rPr>
              <w:t>用</w:t>
            </w:r>
          </w:p>
          <w:p w14:paraId="279E558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0042C5AD" w14:textId="77777777"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1CA63DD7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309F193B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6297B02B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E4340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6C7AB2A9" w14:textId="77777777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8658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2E5C845A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E4E3807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9C83B63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19B0C72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95632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8"/>
              </w:rPr>
              <w:t>実地・オンライン併</w:t>
            </w:r>
            <w:r w:rsidR="00010D24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8"/>
              </w:rPr>
              <w:t>用</w:t>
            </w:r>
          </w:p>
          <w:p w14:paraId="76AC7B67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520703F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722F398C" w14:textId="77777777"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18BF9983" w14:textId="77777777"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0970EE91" w14:textId="77777777"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CD816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14:paraId="7E8DD1E5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21BA31A8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F0FD06C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77777777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77777777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9F0B" w14:textId="77777777" w:rsidR="008E2E8A" w:rsidRDefault="008E2E8A" w:rsidP="001D3BF4">
      <w:r>
        <w:separator/>
      </w:r>
    </w:p>
  </w:endnote>
  <w:endnote w:type="continuationSeparator" w:id="0">
    <w:p w14:paraId="1054BF5B" w14:textId="77777777" w:rsidR="008E2E8A" w:rsidRDefault="008E2E8A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31EB" w14:textId="77777777" w:rsidR="008E2E8A" w:rsidRDefault="008E2E8A" w:rsidP="001D3BF4">
      <w:r>
        <w:separator/>
      </w:r>
    </w:p>
  </w:footnote>
  <w:footnote w:type="continuationSeparator" w:id="0">
    <w:p w14:paraId="707EA60C" w14:textId="77777777" w:rsidR="008E2E8A" w:rsidRDefault="008E2E8A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20C0"/>
    <w:rsid w:val="004B5982"/>
    <w:rsid w:val="004C0268"/>
    <w:rsid w:val="004D0509"/>
    <w:rsid w:val="005310CE"/>
    <w:rsid w:val="00551698"/>
    <w:rsid w:val="00551ADF"/>
    <w:rsid w:val="00556005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8E2E8A"/>
    <w:rsid w:val="00916F1D"/>
    <w:rsid w:val="00921764"/>
    <w:rsid w:val="00941286"/>
    <w:rsid w:val="00991AEA"/>
    <w:rsid w:val="00994518"/>
    <w:rsid w:val="00A4111B"/>
    <w:rsid w:val="00A50A0C"/>
    <w:rsid w:val="00A62F6F"/>
    <w:rsid w:val="00A81507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4</Characters>
  <Application>Microsoft Office Word</Application>
  <DocSecurity>0</DocSecurity>
  <Lines>9</Lines>
  <Paragraphs>2</Paragraphs>
  <ScaleCrop>false</ScaleCrop>
  <Manager/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9:12:00Z</dcterms:created>
  <dcterms:modified xsi:type="dcterms:W3CDTF">2022-05-10T09:12:00Z</dcterms:modified>
  <cp:category/>
</cp:coreProperties>
</file>